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669A" w14:textId="77777777" w:rsidR="0026565D" w:rsidRPr="0096539B" w:rsidRDefault="00C83455">
      <w:pPr>
        <w:jc w:val="center"/>
        <w:rPr>
          <w:rFonts w:ascii="Comic Sans MS" w:hAnsi="Comic Sans MS"/>
          <w:b/>
          <w:color w:val="0070C0"/>
          <w:sz w:val="70"/>
          <w:szCs w:val="70"/>
        </w:rPr>
      </w:pPr>
      <w:r w:rsidRPr="0096539B">
        <w:rPr>
          <w:rFonts w:ascii="Comic Sans MS" w:hAnsi="Comic Sans MS"/>
          <w:b/>
          <w:color w:val="0070C0"/>
          <w:sz w:val="70"/>
          <w:szCs w:val="70"/>
        </w:rPr>
        <w:t>OZNANILA ŽUPNIJE</w:t>
      </w:r>
    </w:p>
    <w:p w14:paraId="2B140946" w14:textId="77777777" w:rsidR="0026565D" w:rsidRPr="0096539B" w:rsidRDefault="00C83455">
      <w:pPr>
        <w:jc w:val="center"/>
        <w:rPr>
          <w:rFonts w:ascii="Comic Sans MS" w:hAnsi="Comic Sans MS"/>
          <w:b/>
          <w:color w:val="FFC000"/>
          <w:sz w:val="70"/>
          <w:szCs w:val="70"/>
        </w:rPr>
      </w:pPr>
      <w:r w:rsidRPr="0096539B">
        <w:rPr>
          <w:rFonts w:ascii="Comic Sans MS" w:hAnsi="Comic Sans MS"/>
          <w:b/>
          <w:color w:val="FFC000"/>
          <w:sz w:val="70"/>
          <w:szCs w:val="70"/>
        </w:rPr>
        <w:t>CERKLJE NA GORENJSKEM</w:t>
      </w:r>
    </w:p>
    <w:p w14:paraId="3AB4886A" w14:textId="195F1429" w:rsidR="0026565D" w:rsidRPr="0096539B" w:rsidRDefault="0071615A">
      <w:pPr>
        <w:pBdr>
          <w:top w:val="single" w:sz="4" w:space="1" w:color="00000A"/>
        </w:pBdr>
        <w:jc w:val="center"/>
        <w:rPr>
          <w:rFonts w:ascii="Comic Sans MS" w:hAnsi="Comic Sans MS"/>
          <w:b/>
          <w:bCs/>
          <w:color w:val="FFC000"/>
          <w:sz w:val="70"/>
          <w:szCs w:val="70"/>
        </w:rPr>
      </w:pPr>
      <w:r>
        <w:rPr>
          <w:rFonts w:ascii="Comic Sans MS" w:hAnsi="Comic Sans MS"/>
          <w:b/>
          <w:bCs/>
          <w:color w:val="FFC000"/>
          <w:sz w:val="70"/>
          <w:szCs w:val="70"/>
        </w:rPr>
        <w:t>6</w:t>
      </w:r>
      <w:r w:rsidR="00D23EC7">
        <w:rPr>
          <w:rFonts w:ascii="Comic Sans MS" w:hAnsi="Comic Sans MS"/>
          <w:b/>
          <w:bCs/>
          <w:color w:val="FFC000"/>
          <w:sz w:val="70"/>
          <w:szCs w:val="70"/>
        </w:rPr>
        <w:t>. VELIKONOČNA NEDELJA</w:t>
      </w:r>
    </w:p>
    <w:p w14:paraId="3AE21703" w14:textId="23CEBDF4" w:rsidR="0026565D" w:rsidRPr="0096539B" w:rsidRDefault="0071615A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70"/>
          <w:szCs w:val="70"/>
        </w:rPr>
      </w:pPr>
      <w:r>
        <w:rPr>
          <w:rFonts w:ascii="Comic Sans MS" w:hAnsi="Comic Sans MS"/>
          <w:b/>
          <w:i/>
          <w:iCs/>
          <w:color w:val="0070C0"/>
          <w:sz w:val="70"/>
          <w:szCs w:val="70"/>
        </w:rPr>
        <w:t>22</w:t>
      </w:r>
      <w:r w:rsidR="00C83455" w:rsidRPr="0096539B">
        <w:rPr>
          <w:rFonts w:ascii="Comic Sans MS" w:hAnsi="Comic Sans MS"/>
          <w:b/>
          <w:i/>
          <w:iCs/>
          <w:color w:val="0070C0"/>
          <w:sz w:val="70"/>
          <w:szCs w:val="70"/>
        </w:rPr>
        <w:t>. </w:t>
      </w:r>
      <w:r w:rsidR="001F3A48" w:rsidRPr="0096539B">
        <w:rPr>
          <w:rFonts w:ascii="Comic Sans MS" w:hAnsi="Comic Sans MS"/>
          <w:b/>
          <w:i/>
          <w:iCs/>
          <w:color w:val="0070C0"/>
          <w:sz w:val="70"/>
          <w:szCs w:val="70"/>
        </w:rPr>
        <w:t>5</w:t>
      </w:r>
      <w:r w:rsidR="00C83455" w:rsidRPr="0096539B">
        <w:rPr>
          <w:rFonts w:ascii="Comic Sans MS" w:hAnsi="Comic Sans MS"/>
          <w:b/>
          <w:i/>
          <w:iCs/>
          <w:color w:val="0070C0"/>
          <w:sz w:val="70"/>
          <w:szCs w:val="70"/>
        </w:rPr>
        <w:t>. 2022</w:t>
      </w:r>
    </w:p>
    <w:p w14:paraId="47131FF8" w14:textId="3597A1FC" w:rsidR="007B2973" w:rsidRPr="006660F8" w:rsidRDefault="007B2973">
      <w:pPr>
        <w:pBdr>
          <w:top w:val="single" w:sz="4" w:space="1" w:color="00000A"/>
        </w:pBdr>
        <w:jc w:val="center"/>
        <w:rPr>
          <w:color w:val="0070C0"/>
          <w:szCs w:val="24"/>
        </w:rPr>
      </w:pPr>
    </w:p>
    <w:tbl>
      <w:tblPr>
        <w:tblW w:w="10374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17"/>
        <w:gridCol w:w="2494"/>
        <w:gridCol w:w="6463"/>
      </w:tblGrid>
      <w:tr w:rsidR="0071615A" w:rsidRPr="008B4683" w14:paraId="15BA3028" w14:textId="77777777" w:rsidTr="00D2356F">
        <w:trPr>
          <w:trHeight w:val="336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691D34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bookmarkStart w:id="0" w:name="_Hlk478193869"/>
            <w:bookmarkEnd w:id="0"/>
            <w:r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2.</w:t>
            </w:r>
          </w:p>
          <w:p w14:paraId="7F48B53E" w14:textId="5992177A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C27C6B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</w:rPr>
              <w:t>NEDELJA</w:t>
            </w:r>
          </w:p>
          <w:p w14:paraId="3F2BC32D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</w:rPr>
              <w:t>6. VELIKONOČNA</w:t>
            </w:r>
          </w:p>
          <w:p w14:paraId="0CEB78EE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  <w:p w14:paraId="2294CD49" w14:textId="408B054C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8B4683">
              <w:rPr>
                <w:rFonts w:ascii="Tahoma" w:hAnsi="Tahoma" w:cs="Tahoma"/>
                <w:color w:val="FF0000"/>
              </w:rPr>
              <w:t>MARJET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034EA26" w14:textId="77777777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 xml:space="preserve">  7.30    za žive in umrle župljane</w:t>
            </w:r>
          </w:p>
          <w:p w14:paraId="4907894C" w14:textId="77777777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>10.00 + Marija Drobun</w:t>
            </w:r>
          </w:p>
          <w:p w14:paraId="412B0C1D" w14:textId="77777777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>10.00 + Vid Kepic</w:t>
            </w:r>
          </w:p>
          <w:p w14:paraId="4D7ED4E5" w14:textId="2B7C96C5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>10.00 + Franc in Antonija Močnik, Poženik 45</w:t>
            </w:r>
          </w:p>
        </w:tc>
      </w:tr>
      <w:tr w:rsidR="007D3A1C" w:rsidRPr="008B4683" w14:paraId="16976259" w14:textId="77777777" w:rsidTr="00D2356F">
        <w:trPr>
          <w:trHeight w:val="34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02884A" w14:textId="20AB6467" w:rsidR="00AC2CAA" w:rsidRPr="008B4683" w:rsidRDefault="0071615A" w:rsidP="00AC2CA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3</w:t>
            </w:r>
            <w:r w:rsidR="001F3A48"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.</w:t>
            </w:r>
          </w:p>
          <w:p w14:paraId="0ED49685" w14:textId="438609F8" w:rsidR="001F3A48" w:rsidRPr="008B4683" w:rsidRDefault="001F3A48" w:rsidP="00AC2CA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9F19CD" w14:textId="35A7E517" w:rsidR="00AC2CAA" w:rsidRPr="008B4683" w:rsidRDefault="009A6D90" w:rsidP="00AC2CA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PONEDELJEK</w:t>
            </w:r>
          </w:p>
          <w:p w14:paraId="26CC76E6" w14:textId="77777777" w:rsidR="00AC2CAA" w:rsidRPr="008B4683" w:rsidRDefault="00AC2CAA" w:rsidP="00AC2CA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auto"/>
              </w:rPr>
            </w:pPr>
          </w:p>
          <w:p w14:paraId="4EAD8AC3" w14:textId="4291C5C7" w:rsidR="00AC2CAA" w:rsidRPr="008B4683" w:rsidRDefault="0069137D" w:rsidP="00AC2CA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RENAT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62DCFC" w14:textId="52451D8B" w:rsidR="00535507" w:rsidRPr="008B4683" w:rsidRDefault="00535507" w:rsidP="001F3A4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 7.00     GRAD: prošnja maša</w:t>
            </w:r>
          </w:p>
          <w:p w14:paraId="06AD2CED" w14:textId="1D5E3D50" w:rsidR="00AC2CAA" w:rsidRPr="008B4683" w:rsidRDefault="001F3A48" w:rsidP="001F3A4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</w:t>
            </w:r>
            <w:r w:rsidR="00AC2CAA" w:rsidRPr="008B4683">
              <w:rPr>
                <w:rFonts w:ascii="Tahoma" w:hAnsi="Tahoma" w:cs="Tahoma"/>
                <w:b/>
                <w:bCs/>
                <w:color w:val="auto"/>
              </w:rPr>
              <w:t>+</w:t>
            </w:r>
            <w:r w:rsidR="00A93843" w:rsidRPr="008B4683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="00535507" w:rsidRPr="008B4683">
              <w:rPr>
                <w:rFonts w:ascii="Tahoma" w:hAnsi="Tahoma" w:cs="Tahoma"/>
                <w:b/>
                <w:bCs/>
                <w:color w:val="auto"/>
              </w:rPr>
              <w:t>Frančiška Koritnik, dar sosedov</w:t>
            </w:r>
          </w:p>
          <w:p w14:paraId="50F2C494" w14:textId="134B13F4" w:rsidR="001F3A48" w:rsidRPr="008B4683" w:rsidRDefault="001F3A48" w:rsidP="001F3A4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</w:t>
            </w:r>
            <w:r w:rsidR="00053EC8" w:rsidRPr="008B4683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="00535507" w:rsidRPr="008B4683">
              <w:rPr>
                <w:rFonts w:ascii="Tahoma" w:hAnsi="Tahoma" w:cs="Tahoma"/>
                <w:b/>
                <w:bCs/>
                <w:color w:val="auto"/>
              </w:rPr>
              <w:t>Jože in Marija Klemenc</w:t>
            </w:r>
          </w:p>
          <w:p w14:paraId="30A3BB08" w14:textId="01EBF284" w:rsidR="003E3E09" w:rsidRPr="008B4683" w:rsidRDefault="00053EC8" w:rsidP="009B17C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</w:t>
            </w:r>
            <w:r w:rsidR="00D23EC7" w:rsidRPr="008B4683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="00535507" w:rsidRPr="008B4683">
              <w:rPr>
                <w:rFonts w:ascii="Tahoma" w:hAnsi="Tahoma" w:cs="Tahoma"/>
                <w:b/>
                <w:bCs/>
                <w:color w:val="auto"/>
              </w:rPr>
              <w:t>Franci Hafnar, obl.</w:t>
            </w:r>
          </w:p>
          <w:p w14:paraId="72B14B01" w14:textId="199FAA8A" w:rsidR="0071615A" w:rsidRPr="008B4683" w:rsidRDefault="0071615A" w:rsidP="009B17C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</w:t>
            </w:r>
            <w:r w:rsidR="00535507" w:rsidRPr="008B4683">
              <w:rPr>
                <w:rFonts w:ascii="Tahoma" w:hAnsi="Tahoma" w:cs="Tahoma"/>
                <w:b/>
                <w:bCs/>
                <w:color w:val="auto"/>
              </w:rPr>
              <w:t xml:space="preserve">    za zdravje in srečen zakon</w:t>
            </w:r>
          </w:p>
        </w:tc>
      </w:tr>
      <w:tr w:rsidR="0071615A" w:rsidRPr="008B4683" w14:paraId="5B1AA127" w14:textId="77777777" w:rsidTr="00D2356F">
        <w:trPr>
          <w:trHeight w:val="34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F21744" w14:textId="2785D828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 xml:space="preserve">24. </w:t>
            </w:r>
          </w:p>
          <w:p w14:paraId="6F0A8F6C" w14:textId="455CB755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CDE6CD" w14:textId="6B18EF0E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</w:rPr>
              <w:t>TOREK</w:t>
            </w:r>
          </w:p>
          <w:p w14:paraId="71676448" w14:textId="77D4A3CB" w:rsidR="0071615A" w:rsidRPr="008B4683" w:rsidRDefault="0069137D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MARIJA, POMOČNICA KRISTJANOV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ABADD4" w14:textId="77777777" w:rsidR="0003240E" w:rsidRPr="008B4683" w:rsidRDefault="0003240E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</w:p>
          <w:p w14:paraId="2ED0FEAD" w14:textId="6DC228FF" w:rsidR="0071615A" w:rsidRPr="008B4683" w:rsidRDefault="00535507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 7.00     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ŠMARTNO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: prošnja maša</w:t>
            </w:r>
          </w:p>
          <w:p w14:paraId="22C6F636" w14:textId="49C8DA72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Ciril Likozar, obl.</w:t>
            </w:r>
          </w:p>
          <w:p w14:paraId="5952DDFA" w14:textId="558F1915" w:rsidR="0071615A" w:rsidRPr="008B4683" w:rsidRDefault="0071615A" w:rsidP="0003240E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Frančiška in Miha Jagodic, obl.</w:t>
            </w:r>
          </w:p>
        </w:tc>
      </w:tr>
      <w:tr w:rsidR="0071615A" w:rsidRPr="008B4683" w14:paraId="1276C37F" w14:textId="77777777" w:rsidTr="00D2356F">
        <w:trPr>
          <w:trHeight w:val="34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C154A3" w14:textId="39CD7133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25.</w:t>
            </w:r>
          </w:p>
          <w:p w14:paraId="41D8982E" w14:textId="0B9BEA41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B876ED" w14:textId="67D4D5BF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</w:rPr>
              <w:t>SREDA</w:t>
            </w:r>
          </w:p>
          <w:p w14:paraId="1974E96D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5FA4751B" w14:textId="5077F607" w:rsidR="0069137D" w:rsidRPr="008B4683" w:rsidRDefault="0069137D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GREGOR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40F3C3" w14:textId="06562F1F" w:rsidR="0071615A" w:rsidRPr="008B4683" w:rsidRDefault="00535507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 7.00     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ČEŠNJEVEK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: prošnja maša</w:t>
            </w:r>
          </w:p>
          <w:p w14:paraId="12D467FE" w14:textId="6361F91B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Rozalija, Jože in Franc Bergant, Dvorje</w:t>
            </w:r>
          </w:p>
          <w:p w14:paraId="79A64154" w14:textId="7B68789F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Rozalija Prosen</w:t>
            </w:r>
          </w:p>
          <w:p w14:paraId="40297B94" w14:textId="4271B19A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Ana Pirc, 7. dan</w:t>
            </w:r>
          </w:p>
        </w:tc>
      </w:tr>
      <w:tr w:rsidR="0071615A" w:rsidRPr="008B4683" w14:paraId="1C7A0C0A" w14:textId="77777777" w:rsidTr="00D2356F">
        <w:trPr>
          <w:trHeight w:val="90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3693BC" w14:textId="02E4E6D1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6.</w:t>
            </w:r>
          </w:p>
          <w:p w14:paraId="55CE80C4" w14:textId="2E00539F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BA5692" w14:textId="672A964C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</w:rPr>
              <w:t>ČETRTEK</w:t>
            </w:r>
          </w:p>
          <w:p w14:paraId="20282754" w14:textId="729F0675" w:rsidR="0071615A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59C7BC53" w14:textId="16B1E876" w:rsidR="002E23E2" w:rsidRPr="002E23E2" w:rsidRDefault="002E23E2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GOSPODOV</w:t>
            </w:r>
          </w:p>
          <w:p w14:paraId="2593EC25" w14:textId="0A4E22F0" w:rsidR="002E23E2" w:rsidRPr="002E23E2" w:rsidRDefault="002E23E2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VNEBOHOD</w:t>
            </w:r>
          </w:p>
          <w:p w14:paraId="73AE5604" w14:textId="77777777" w:rsidR="002E23E2" w:rsidRPr="008B4683" w:rsidRDefault="002E23E2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13AB5395" w14:textId="095BC2F7" w:rsidR="0071615A" w:rsidRPr="008B4683" w:rsidRDefault="0069137D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FILIP NERI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79BD413" w14:textId="34BD9B5A" w:rsidR="0003240E" w:rsidRPr="008B4683" w:rsidRDefault="0003240E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 9.00     po namenu darovalca</w:t>
            </w:r>
          </w:p>
          <w:p w14:paraId="0EE87579" w14:textId="7AE1FE8F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 xml:space="preserve">    urna maša za Cerklje, Polico in Vašco</w:t>
            </w:r>
          </w:p>
          <w:p w14:paraId="06EF63A0" w14:textId="5B11D97F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Franc in Marija Korošec</w:t>
            </w:r>
          </w:p>
          <w:p w14:paraId="28CD9B3D" w14:textId="3FA938D1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++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družine Sajovic, Zg. Brnik</w:t>
            </w:r>
          </w:p>
          <w:p w14:paraId="32850BF1" w14:textId="77777777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03240E" w:rsidRPr="008B4683">
              <w:rPr>
                <w:rFonts w:ascii="Tahoma" w:hAnsi="Tahoma" w:cs="Tahoma"/>
                <w:b/>
                <w:bCs/>
                <w:color w:val="auto"/>
              </w:rPr>
              <w:t>Joža Jagodic</w:t>
            </w:r>
          </w:p>
          <w:p w14:paraId="2B37A655" w14:textId="77777777" w:rsidR="0003240E" w:rsidRPr="008B4683" w:rsidRDefault="0003240E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 Robert Račman, 30. dan</w:t>
            </w:r>
          </w:p>
          <w:p w14:paraId="57180B43" w14:textId="77777777" w:rsidR="0003240E" w:rsidRPr="008B4683" w:rsidRDefault="0003240E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 Rozalija Bobnar</w:t>
            </w:r>
          </w:p>
          <w:p w14:paraId="15B00344" w14:textId="130049A4" w:rsidR="0003240E" w:rsidRPr="008B4683" w:rsidRDefault="0003240E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>19.00 +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st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>.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 Janez in </w:t>
            </w:r>
            <w:r w:rsidR="008B4683" w:rsidRPr="008B4683">
              <w:rPr>
                <w:rFonts w:ascii="Tahoma" w:hAnsi="Tahoma" w:cs="Tahoma"/>
                <w:b/>
                <w:bCs/>
                <w:color w:val="auto"/>
              </w:rPr>
              <w:t>M</w:t>
            </w:r>
            <w:r w:rsidRPr="008B4683">
              <w:rPr>
                <w:rFonts w:ascii="Tahoma" w:hAnsi="Tahoma" w:cs="Tahoma"/>
                <w:b/>
                <w:bCs/>
                <w:color w:val="auto"/>
              </w:rPr>
              <w:t>arija Ciperle in žena Marinka</w:t>
            </w:r>
          </w:p>
        </w:tc>
      </w:tr>
      <w:tr w:rsidR="0071615A" w:rsidRPr="008B4683" w14:paraId="3AE04403" w14:textId="77777777" w:rsidTr="00D2356F">
        <w:trPr>
          <w:trHeight w:val="34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2CA84A" w14:textId="62053514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7.</w:t>
            </w:r>
          </w:p>
          <w:p w14:paraId="7940CB63" w14:textId="11DD3A21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C7911F" w14:textId="07456E2B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</w:rPr>
              <w:t>PETEK</w:t>
            </w:r>
          </w:p>
          <w:p w14:paraId="14172B5B" w14:textId="127CA4F5" w:rsidR="0069137D" w:rsidRPr="008B4683" w:rsidRDefault="0069137D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ALOJZIJ GROZDE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8F2C4A6" w14:textId="1A9D7E90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>Rozalija Kepic, obl.</w:t>
            </w:r>
          </w:p>
          <w:p w14:paraId="17F55C3D" w14:textId="67E04827" w:rsidR="0071615A" w:rsidRPr="008B4683" w:rsidRDefault="0071615A" w:rsidP="008B468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 xml:space="preserve">    v dober namen</w:t>
            </w:r>
          </w:p>
        </w:tc>
      </w:tr>
      <w:tr w:rsidR="0071615A" w:rsidRPr="008B4683" w14:paraId="7EBA722F" w14:textId="77777777" w:rsidTr="00D2356F">
        <w:trPr>
          <w:trHeight w:val="34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9DF53D" w14:textId="27D51AB8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8.</w:t>
            </w:r>
          </w:p>
          <w:p w14:paraId="6ED6104E" w14:textId="6F50D58F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C76CD" w14:textId="22E2090D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auto"/>
              </w:rPr>
              <w:t>SOBOTA</w:t>
            </w:r>
          </w:p>
          <w:p w14:paraId="1E135E7D" w14:textId="77777777" w:rsidR="0071615A" w:rsidRPr="008B4683" w:rsidRDefault="0071615A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1BA650B2" w14:textId="116780E7" w:rsidR="0071615A" w:rsidRPr="008B4683" w:rsidRDefault="0069137D" w:rsidP="0071615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</w:rPr>
            </w:pPr>
            <w:r w:rsidRPr="008B4683">
              <w:rPr>
                <w:rFonts w:ascii="Tahoma" w:hAnsi="Tahoma" w:cs="Tahoma"/>
                <w:color w:val="auto"/>
              </w:rPr>
              <w:t>ANTON JULIJ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8CCBBBB" w14:textId="73E4BBCB" w:rsidR="008B4683" w:rsidRDefault="008B4683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10.00     za prvoobhajance in njihove družine</w:t>
            </w:r>
          </w:p>
          <w:p w14:paraId="241CC760" w14:textId="5009AF0F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>Ciril Sluga</w:t>
            </w:r>
          </w:p>
          <w:p w14:paraId="7F196EC2" w14:textId="5DFE627B" w:rsidR="0071615A" w:rsidRPr="008B4683" w:rsidRDefault="0071615A" w:rsidP="0071615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>Štefan Bergant</w:t>
            </w:r>
          </w:p>
          <w:p w14:paraId="6F432A4B" w14:textId="0B6385E3" w:rsidR="0071615A" w:rsidRPr="008B4683" w:rsidRDefault="0071615A" w:rsidP="008B468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</w:rPr>
            </w:pPr>
            <w:r w:rsidRPr="008B4683">
              <w:rPr>
                <w:rFonts w:ascii="Tahoma" w:hAnsi="Tahoma" w:cs="Tahoma"/>
                <w:b/>
                <w:bCs/>
                <w:color w:val="auto"/>
              </w:rPr>
              <w:t xml:space="preserve">19.00 + </w:t>
            </w:r>
            <w:r w:rsidR="008B4683">
              <w:rPr>
                <w:rFonts w:ascii="Tahoma" w:hAnsi="Tahoma" w:cs="Tahoma"/>
                <w:b/>
                <w:bCs/>
                <w:color w:val="auto"/>
              </w:rPr>
              <w:t>duhovnik France Šuštar, obl.</w:t>
            </w:r>
          </w:p>
        </w:tc>
      </w:tr>
      <w:tr w:rsidR="00C84375" w:rsidRPr="008B4683" w14:paraId="6D09254B" w14:textId="77777777" w:rsidTr="00D2356F">
        <w:trPr>
          <w:trHeight w:val="336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B677D" w14:textId="74936898" w:rsidR="0026565D" w:rsidRPr="008B4683" w:rsidRDefault="00D23EC7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</w:t>
            </w:r>
            <w:r w:rsidR="0071615A"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9</w:t>
            </w:r>
            <w:r w:rsidR="00C83455"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.</w:t>
            </w:r>
          </w:p>
          <w:p w14:paraId="1D7E0E57" w14:textId="261A07FA" w:rsidR="0026565D" w:rsidRPr="008B4683" w:rsidRDefault="007D3A1C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maj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F8D09D" w14:textId="62962E40" w:rsidR="0026565D" w:rsidRPr="008B4683" w:rsidRDefault="00C8345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</w:rPr>
              <w:t>NEDELJA</w:t>
            </w:r>
          </w:p>
          <w:p w14:paraId="021191EE" w14:textId="39F7364F" w:rsidR="0026565D" w:rsidRPr="008B4683" w:rsidRDefault="0071615A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aps/>
                <w:color w:val="FF0000"/>
              </w:rPr>
              <w:t>7</w:t>
            </w:r>
            <w:r w:rsidR="00C84375" w:rsidRPr="008B4683">
              <w:rPr>
                <w:rFonts w:ascii="Tahoma" w:hAnsi="Tahoma" w:cs="Tahoma"/>
                <w:b/>
                <w:bCs/>
                <w:caps/>
                <w:color w:val="FF0000"/>
              </w:rPr>
              <w:t>. VELIKONOČNA</w:t>
            </w:r>
          </w:p>
          <w:p w14:paraId="0A9ED612" w14:textId="77777777" w:rsidR="00AA479C" w:rsidRPr="008B4683" w:rsidRDefault="00AA479C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  <w:p w14:paraId="6C6A6C51" w14:textId="5FDA8C25" w:rsidR="00C84375" w:rsidRPr="008B4683" w:rsidRDefault="0069137D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8B4683">
              <w:rPr>
                <w:rFonts w:ascii="Tahoma" w:hAnsi="Tahoma" w:cs="Tahoma"/>
                <w:color w:val="FF0000"/>
              </w:rPr>
              <w:t>MAKSIM EMONSKI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AFE74B5" w14:textId="6073329B" w:rsidR="00F8648B" w:rsidRPr="008B4683" w:rsidRDefault="009A6D90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C83455" w:rsidRPr="008B4683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8B4683">
              <w:rPr>
                <w:rFonts w:ascii="Tahoma" w:hAnsi="Tahoma" w:cs="Tahoma"/>
                <w:b/>
                <w:bCs/>
                <w:color w:val="FF0000"/>
              </w:rPr>
              <w:t>7</w:t>
            </w:r>
            <w:r w:rsidR="0033235F" w:rsidRPr="008B4683">
              <w:rPr>
                <w:rFonts w:ascii="Tahoma" w:hAnsi="Tahoma" w:cs="Tahoma"/>
                <w:b/>
                <w:bCs/>
                <w:color w:val="FF0000"/>
              </w:rPr>
              <w:t>.</w:t>
            </w:r>
            <w:r w:rsidR="00C83455" w:rsidRPr="008B4683">
              <w:rPr>
                <w:rFonts w:ascii="Tahoma" w:hAnsi="Tahoma" w:cs="Tahoma"/>
                <w:b/>
                <w:bCs/>
                <w:color w:val="FF0000"/>
              </w:rPr>
              <w:t xml:space="preserve">30    </w:t>
            </w:r>
            <w:r w:rsidR="0068713E" w:rsidRPr="008B4683">
              <w:rPr>
                <w:rFonts w:ascii="Tahoma" w:hAnsi="Tahoma" w:cs="Tahoma"/>
                <w:b/>
                <w:bCs/>
                <w:color w:val="FF0000"/>
              </w:rPr>
              <w:t>za žive in umrle župljane</w:t>
            </w:r>
          </w:p>
          <w:p w14:paraId="0F20BD4E" w14:textId="3A8E68B6" w:rsidR="008B4683" w:rsidRDefault="008B4683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  7.30 + Ivan Belšak, obl.</w:t>
            </w:r>
          </w:p>
          <w:p w14:paraId="601C1495" w14:textId="37E411DD" w:rsidR="0051164B" w:rsidRPr="008B4683" w:rsidRDefault="00F8648B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 w:rsidR="008B4683">
              <w:rPr>
                <w:rFonts w:ascii="Tahoma" w:hAnsi="Tahoma" w:cs="Tahoma"/>
                <w:b/>
                <w:bCs/>
                <w:color w:val="FF0000"/>
              </w:rPr>
              <w:t>Avgust Perne, obl.</w:t>
            </w:r>
          </w:p>
          <w:p w14:paraId="2C6FB88A" w14:textId="6AD9ADC1" w:rsidR="00F8648B" w:rsidRPr="008B4683" w:rsidRDefault="00F8648B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 w:rsidR="008B4683">
              <w:rPr>
                <w:rFonts w:ascii="Tahoma" w:hAnsi="Tahoma" w:cs="Tahoma"/>
                <w:b/>
                <w:bCs/>
                <w:color w:val="FF0000"/>
              </w:rPr>
              <w:t>Ivan Kuralt, obl.</w:t>
            </w:r>
          </w:p>
          <w:p w14:paraId="6A4A3F3A" w14:textId="77777777" w:rsidR="00F8648B" w:rsidRDefault="00F8648B" w:rsidP="0093723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468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 w:rsidR="008B4683">
              <w:rPr>
                <w:rFonts w:ascii="Tahoma" w:hAnsi="Tahoma" w:cs="Tahoma"/>
                <w:b/>
                <w:bCs/>
                <w:color w:val="FF0000"/>
              </w:rPr>
              <w:t>Anica in Tone Česen, Sp. Brnik</w:t>
            </w:r>
          </w:p>
          <w:p w14:paraId="5909EE55" w14:textId="4CFD2550" w:rsidR="004E67D8" w:rsidRPr="008B4683" w:rsidRDefault="004E67D8" w:rsidP="0093723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11.15     PODELITEV SV. KRSTA</w:t>
            </w:r>
          </w:p>
        </w:tc>
      </w:tr>
    </w:tbl>
    <w:p w14:paraId="12E8961A" w14:textId="77777777" w:rsidR="0026565D" w:rsidRPr="00CA042C" w:rsidRDefault="0026565D" w:rsidP="00747A0A">
      <w:pPr>
        <w:rPr>
          <w:sz w:val="2"/>
          <w:szCs w:val="2"/>
        </w:rPr>
      </w:pPr>
    </w:p>
    <w:sectPr w:rsidR="0026565D" w:rsidRPr="00CA042C">
      <w:pgSz w:w="11906" w:h="16838"/>
      <w:pgMar w:top="680" w:right="964" w:bottom="680" w:left="96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5D"/>
    <w:rsid w:val="00011218"/>
    <w:rsid w:val="0002378F"/>
    <w:rsid w:val="0003240E"/>
    <w:rsid w:val="00053EC8"/>
    <w:rsid w:val="000C456D"/>
    <w:rsid w:val="00150AC5"/>
    <w:rsid w:val="001869BE"/>
    <w:rsid w:val="001D4723"/>
    <w:rsid w:val="001E373D"/>
    <w:rsid w:val="001F1C13"/>
    <w:rsid w:val="001F3A48"/>
    <w:rsid w:val="0026565D"/>
    <w:rsid w:val="002950A4"/>
    <w:rsid w:val="002C0E78"/>
    <w:rsid w:val="002E23E2"/>
    <w:rsid w:val="0033235F"/>
    <w:rsid w:val="00342F04"/>
    <w:rsid w:val="003604AA"/>
    <w:rsid w:val="003D7B5C"/>
    <w:rsid w:val="003E3E09"/>
    <w:rsid w:val="00404E00"/>
    <w:rsid w:val="00407484"/>
    <w:rsid w:val="004E3AB9"/>
    <w:rsid w:val="004E67D8"/>
    <w:rsid w:val="0051164B"/>
    <w:rsid w:val="00515CBC"/>
    <w:rsid w:val="00535507"/>
    <w:rsid w:val="005751A3"/>
    <w:rsid w:val="005B673B"/>
    <w:rsid w:val="00620228"/>
    <w:rsid w:val="00656B9C"/>
    <w:rsid w:val="006660F8"/>
    <w:rsid w:val="0068713E"/>
    <w:rsid w:val="0069137D"/>
    <w:rsid w:val="006C6165"/>
    <w:rsid w:val="006C6A18"/>
    <w:rsid w:val="006D252C"/>
    <w:rsid w:val="0071615A"/>
    <w:rsid w:val="00734691"/>
    <w:rsid w:val="00747A0A"/>
    <w:rsid w:val="007B2973"/>
    <w:rsid w:val="007C2AE8"/>
    <w:rsid w:val="007C3D63"/>
    <w:rsid w:val="007D3A1C"/>
    <w:rsid w:val="007F2E00"/>
    <w:rsid w:val="00842E8E"/>
    <w:rsid w:val="00846208"/>
    <w:rsid w:val="00853EC1"/>
    <w:rsid w:val="0086429C"/>
    <w:rsid w:val="008B4683"/>
    <w:rsid w:val="00906A08"/>
    <w:rsid w:val="00937235"/>
    <w:rsid w:val="00963E59"/>
    <w:rsid w:val="0096539B"/>
    <w:rsid w:val="009A6D90"/>
    <w:rsid w:val="009B17C3"/>
    <w:rsid w:val="00A27E5E"/>
    <w:rsid w:val="00A53577"/>
    <w:rsid w:val="00A93843"/>
    <w:rsid w:val="00AA479C"/>
    <w:rsid w:val="00AB0FCD"/>
    <w:rsid w:val="00AB5052"/>
    <w:rsid w:val="00AC2CAA"/>
    <w:rsid w:val="00B42DB4"/>
    <w:rsid w:val="00B641DB"/>
    <w:rsid w:val="00B8529B"/>
    <w:rsid w:val="00BC1235"/>
    <w:rsid w:val="00BC7683"/>
    <w:rsid w:val="00BD080E"/>
    <w:rsid w:val="00BF662A"/>
    <w:rsid w:val="00C83455"/>
    <w:rsid w:val="00C84375"/>
    <w:rsid w:val="00C85FE4"/>
    <w:rsid w:val="00CA042C"/>
    <w:rsid w:val="00CB5884"/>
    <w:rsid w:val="00CD4AF0"/>
    <w:rsid w:val="00D16DEF"/>
    <w:rsid w:val="00D23221"/>
    <w:rsid w:val="00D2356F"/>
    <w:rsid w:val="00D23EC7"/>
    <w:rsid w:val="00DA2404"/>
    <w:rsid w:val="00E22815"/>
    <w:rsid w:val="00E26F58"/>
    <w:rsid w:val="00E74184"/>
    <w:rsid w:val="00F77095"/>
    <w:rsid w:val="00F8648B"/>
    <w:rsid w:val="00FA3794"/>
    <w:rsid w:val="00FB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D71"/>
  <w15:docId w15:val="{49640F9C-6814-448A-8BE9-37F9C54A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rPr>
      <w:rFonts w:ascii="Times New Roman" w:eastAsia="Times New Roman" w:hAnsi="Times New Roman" w:cs="Times New Roman"/>
      <w:color w:val="00000A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73FBC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73F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qFormat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dc:description/>
  <cp:lastModifiedBy>Jernej Marenk</cp:lastModifiedBy>
  <cp:revision>12</cp:revision>
  <cp:lastPrinted>2021-09-05T07:35:00Z</cp:lastPrinted>
  <dcterms:created xsi:type="dcterms:W3CDTF">2022-05-21T07:52:00Z</dcterms:created>
  <dcterms:modified xsi:type="dcterms:W3CDTF">2022-05-21T10:0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